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21C8" w14:textId="54C0B72B" w:rsidR="000C628C" w:rsidRDefault="001934FD" w:rsidP="001D6B9A">
      <w:pPr>
        <w:pStyle w:val="Caption"/>
        <w:spacing w:before="120"/>
        <w:ind w:right="-360"/>
        <w:rPr>
          <w:rFonts w:ascii="Times New Roman" w:hAnsi="Times New Roman"/>
          <w:b w:val="0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21FBD" wp14:editId="2E775E92">
                <wp:simplePos x="0" y="0"/>
                <wp:positionH relativeFrom="margin">
                  <wp:posOffset>1748790</wp:posOffset>
                </wp:positionH>
                <wp:positionV relativeFrom="paragraph">
                  <wp:posOffset>0</wp:posOffset>
                </wp:positionV>
                <wp:extent cx="5200650" cy="12096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B62E4" w14:textId="4FAACA85" w:rsidR="000C628C" w:rsidRPr="001D6B9A" w:rsidRDefault="000C628C" w:rsidP="000C628C">
                            <w:pPr>
                              <w:pStyle w:val="Caption"/>
                              <w:spacing w:before="120"/>
                              <w:ind w:right="-360"/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1D6B9A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e USDA National Organic Certification Cost Share Program provides funding to assist with the costs of organic certification. Producers and handlers certified by USDA-accredited certifiers between October 1, </w:t>
                            </w:r>
                            <w:proofErr w:type="gramStart"/>
                            <w:r w:rsidRPr="001D6B9A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0D442B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1D6B9A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and September 30, 20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0D442B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1D6B9A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are eligible to receive </w:t>
                            </w:r>
                            <w:r w:rsidRPr="00F6677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reimbursement. </w:t>
                            </w:r>
                            <w:r w:rsidRPr="001934FD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Please note the funding this year by the USDA FSA will cover </w:t>
                            </w:r>
                            <w:r w:rsidR="000D442B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75</w:t>
                            </w:r>
                            <w:r w:rsidRPr="001934FD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% of certification fees, up to a maximum of $</w:t>
                            </w:r>
                            <w:r w:rsidR="000D442B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75</w:t>
                            </w:r>
                            <w:r w:rsidRPr="001934FD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E941D90" w14:textId="06977F61" w:rsidR="000C628C" w:rsidRDefault="000C6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21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7pt;margin-top:0;width:409.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" filled="f" stroked="f">
                <v:textbox>
                  <w:txbxContent>
                    <w:p w14:paraId="484B62E4" w14:textId="4FAACA85" w:rsidR="000C628C" w:rsidRPr="001D6B9A" w:rsidRDefault="000C628C" w:rsidP="000C628C">
                      <w:pPr>
                        <w:pStyle w:val="Caption"/>
                        <w:spacing w:before="120"/>
                        <w:ind w:right="-360"/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</w:pPr>
                      <w:r w:rsidRPr="001D6B9A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The USDA National Organic Certification Cost Share Program provides funding to assist with the costs of organic certification. Producers and handlers certified by USDA-accredited certifiers between October 1, </w:t>
                      </w:r>
                      <w:proofErr w:type="gramStart"/>
                      <w:r w:rsidRPr="001D6B9A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</w:t>
                      </w:r>
                      <w:r w:rsidR="000D442B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1D6B9A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and September 30, 20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2</w:t>
                      </w:r>
                      <w:r w:rsidR="000D442B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3</w:t>
                      </w:r>
                      <w:r w:rsidRPr="001D6B9A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are eligible to receive </w:t>
                      </w:r>
                      <w:r w:rsidRPr="00F66779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reimbursement. </w:t>
                      </w:r>
                      <w:r w:rsidRPr="001934FD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Please note the funding this year by the USDA FSA will cover </w:t>
                      </w:r>
                      <w:r w:rsidR="000D442B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75</w:t>
                      </w:r>
                      <w:r w:rsidRPr="001934FD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% of certification fees, up to a maximum of $</w:t>
                      </w:r>
                      <w:r w:rsidR="000D442B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75</w:t>
                      </w:r>
                      <w:r w:rsidRPr="001934FD"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>0.</w:t>
                      </w:r>
                      <w:r>
                        <w:rPr>
                          <w:rFonts w:ascii="Times New Roman" w:hAnsi="Times New Roman"/>
                          <w:b w:val="0"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E941D90" w14:textId="06977F61" w:rsidR="000C628C" w:rsidRDefault="000C628C"/>
                  </w:txbxContent>
                </v:textbox>
                <w10:wrap type="square" anchorx="margin"/>
              </v:shape>
            </w:pict>
          </mc:Fallback>
        </mc:AlternateContent>
      </w:r>
      <w:r w:rsidR="000C628C">
        <w:rPr>
          <w:noProof/>
        </w:rPr>
        <w:drawing>
          <wp:anchor distT="0" distB="0" distL="114300" distR="114300" simplePos="0" relativeHeight="251657216" behindDoc="1" locked="0" layoutInCell="1" allowOverlap="1" wp14:anchorId="0DA261DA" wp14:editId="0936BBB0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752600" cy="1809275"/>
            <wp:effectExtent l="0" t="0" r="0" b="0"/>
            <wp:wrapNone/>
            <wp:docPr id="1" name="Picture 1" descr="A clock with a train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ck with a train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97030" w14:textId="556F7B2F" w:rsidR="000C628C" w:rsidRDefault="000C628C" w:rsidP="001D6B9A">
      <w:pPr>
        <w:pStyle w:val="Caption"/>
        <w:spacing w:before="120"/>
        <w:ind w:right="-360"/>
        <w:rPr>
          <w:rFonts w:ascii="Times New Roman" w:hAnsi="Times New Roman"/>
          <w:b w:val="0"/>
          <w:bCs/>
          <w:sz w:val="24"/>
          <w:szCs w:val="24"/>
        </w:rPr>
      </w:pPr>
    </w:p>
    <w:p w14:paraId="6F93F165" w14:textId="59D086FD" w:rsidR="00BC0DE3" w:rsidRPr="001D6B9A" w:rsidRDefault="00BC0DE3" w:rsidP="001D6B9A">
      <w:pPr>
        <w:ind w:right="-360"/>
        <w:rPr>
          <w:szCs w:val="24"/>
        </w:rPr>
      </w:pPr>
    </w:p>
    <w:p w14:paraId="1052BDF6" w14:textId="156AE5A1" w:rsidR="00E1207A" w:rsidRPr="00E1207A" w:rsidRDefault="000C628C" w:rsidP="00E12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B1D493" wp14:editId="3A8D7B52">
                <wp:simplePos x="0" y="0"/>
                <wp:positionH relativeFrom="margin">
                  <wp:align>right</wp:align>
                </wp:positionH>
                <wp:positionV relativeFrom="paragraph">
                  <wp:posOffset>511810</wp:posOffset>
                </wp:positionV>
                <wp:extent cx="5133975" cy="9239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C76B" w14:textId="215FC57B" w:rsidR="000C628C" w:rsidRDefault="000C628C" w:rsidP="000C628C">
                            <w:pPr>
                              <w:pStyle w:val="Caption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6B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o apply for reimbursement, please complete this application and provide a copy of your organic certificate or letter confirming renewal. Also include copies of receipts or invoices documenting your certification costs. </w:t>
                            </w:r>
                            <w:bookmarkStart w:id="0" w:name="_Hlk22197281"/>
                            <w:r w:rsidRPr="00AE26B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Submit fully completed applications no later than </w:t>
                            </w:r>
                            <w:r w:rsidR="00F50749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December 15th</w:t>
                            </w:r>
                            <w:r w:rsidRPr="00AE26B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, 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0D442B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AE26B7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bookmarkEnd w:id="0"/>
                          </w:p>
                          <w:p w14:paraId="77C7115E" w14:textId="2AF23EA2" w:rsidR="008A4E25" w:rsidRDefault="008A4E25" w:rsidP="008A4E25"/>
                          <w:p w14:paraId="2A598D84" w14:textId="4896D16D" w:rsidR="008A4E25" w:rsidRDefault="008A4E25" w:rsidP="008A4E25"/>
                          <w:p w14:paraId="5CED1F95" w14:textId="77777777" w:rsidR="008A4E25" w:rsidRPr="008A4E25" w:rsidRDefault="008A4E25" w:rsidP="008A4E25"/>
                          <w:p w14:paraId="27F345FA" w14:textId="7B84692F" w:rsidR="000C628C" w:rsidRDefault="000C6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D493" id="_x0000_s1027" type="#_x0000_t202" style="position:absolute;margin-left:353.05pt;margin-top:40.3pt;width:404.25pt;height:72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YsDgIAAP0DAAAOAAAAZHJzL2Uyb0RvYy54bWysU9tu2zAMfR+wfxD0vjjXtTHiFF26DAO6&#10;C9DtA2RZjoXJokYpsbuvLyW7aba9DdODIIriIXl4tLnpW8NOCr0GW/DZZMqZshIqbQ8F//5t/+aa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" stroked="f">
                <v:textbox>
                  <w:txbxContent>
                    <w:p w14:paraId="7B8BC76B" w14:textId="215FC57B" w:rsidR="000C628C" w:rsidRDefault="000C628C" w:rsidP="000C628C">
                      <w:pPr>
                        <w:pStyle w:val="Caption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1D6B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o apply for reimbursement, please complete this application and provide a copy of your organic certificate or letter confirming renewal. Also include copies of receipts or invoices documenting your certification costs. </w:t>
                      </w:r>
                      <w:bookmarkStart w:id="1" w:name="_Hlk22197281"/>
                      <w:r w:rsidRPr="00AE26B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Submit fully completed applications no later than </w:t>
                      </w:r>
                      <w:r w:rsidR="00F50749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December 15th</w:t>
                      </w:r>
                      <w:r w:rsidRPr="00AE26B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, 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0D442B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AE26B7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.</w:t>
                      </w:r>
                      <w:bookmarkEnd w:id="1"/>
                    </w:p>
                    <w:p w14:paraId="77C7115E" w14:textId="2AF23EA2" w:rsidR="008A4E25" w:rsidRDefault="008A4E25" w:rsidP="008A4E25"/>
                    <w:p w14:paraId="2A598D84" w14:textId="4896D16D" w:rsidR="008A4E25" w:rsidRDefault="008A4E25" w:rsidP="008A4E25"/>
                    <w:p w14:paraId="5CED1F95" w14:textId="77777777" w:rsidR="008A4E25" w:rsidRPr="008A4E25" w:rsidRDefault="008A4E25" w:rsidP="008A4E25"/>
                    <w:p w14:paraId="27F345FA" w14:textId="7B84692F" w:rsidR="000C628C" w:rsidRDefault="000C628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8"/>
        <w:gridCol w:w="4776"/>
      </w:tblGrid>
      <w:tr w:rsidR="00BC0DE3" w:rsidRPr="00BC0DE3" w14:paraId="020B0BB1" w14:textId="77777777" w:rsidTr="001D6B9A">
        <w:trPr>
          <w:cantSplit/>
          <w:trHeight w:val="1440"/>
          <w:jc w:val="center"/>
        </w:trPr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734B" w14:textId="0B044185" w:rsidR="00BC0DE3" w:rsidRPr="00E1207A" w:rsidRDefault="00BC0DE3" w:rsidP="001D6B9A">
            <w:pPr>
              <w:ind w:left="-120"/>
              <w:jc w:val="center"/>
              <w:rPr>
                <w:b/>
                <w:sz w:val="22"/>
                <w:szCs w:val="20"/>
              </w:rPr>
            </w:pPr>
            <w:r w:rsidRPr="00E1207A">
              <w:rPr>
                <w:b/>
                <w:sz w:val="22"/>
                <w:szCs w:val="20"/>
              </w:rPr>
              <w:t>SEND APPLICATION AND SUPPORTING DOCUMENTATION TO:</w:t>
            </w:r>
          </w:p>
          <w:p w14:paraId="221006B3" w14:textId="25C41E62" w:rsidR="00BC0DE3" w:rsidRPr="00E1207A" w:rsidRDefault="00BC0DE3" w:rsidP="001D6B9A">
            <w:pPr>
              <w:ind w:left="-120"/>
              <w:jc w:val="center"/>
              <w:rPr>
                <w:sz w:val="22"/>
                <w:szCs w:val="20"/>
              </w:rPr>
            </w:pPr>
            <w:r w:rsidRPr="00E1207A">
              <w:rPr>
                <w:sz w:val="22"/>
                <w:szCs w:val="20"/>
              </w:rPr>
              <w:t xml:space="preserve">Alaska </w:t>
            </w:r>
            <w:r w:rsidR="00D261A3">
              <w:rPr>
                <w:sz w:val="22"/>
                <w:szCs w:val="20"/>
              </w:rPr>
              <w:t>Division of Agriculture</w:t>
            </w:r>
          </w:p>
          <w:p w14:paraId="5BDDBDA5" w14:textId="77777777" w:rsidR="00BC0DE3" w:rsidRPr="00E1207A" w:rsidRDefault="00BC0DE3" w:rsidP="001D6B9A">
            <w:pPr>
              <w:ind w:left="-120"/>
              <w:jc w:val="center"/>
              <w:rPr>
                <w:sz w:val="22"/>
                <w:szCs w:val="20"/>
              </w:rPr>
            </w:pPr>
            <w:r w:rsidRPr="00E1207A">
              <w:rPr>
                <w:sz w:val="22"/>
                <w:szCs w:val="20"/>
              </w:rPr>
              <w:t>Attn:  Organic Cost Share</w:t>
            </w:r>
          </w:p>
          <w:p w14:paraId="64C13AC1" w14:textId="5C102144" w:rsidR="00BC0DE3" w:rsidRPr="00E1207A" w:rsidRDefault="00D261A3" w:rsidP="001D6B9A">
            <w:pPr>
              <w:ind w:left="-12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01</w:t>
            </w:r>
            <w:r w:rsidR="00625E8E">
              <w:rPr>
                <w:sz w:val="22"/>
                <w:szCs w:val="20"/>
              </w:rPr>
              <w:t xml:space="preserve"> S</w:t>
            </w:r>
            <w:r>
              <w:rPr>
                <w:sz w:val="22"/>
                <w:szCs w:val="20"/>
              </w:rPr>
              <w:t xml:space="preserve"> Margaret Dr</w:t>
            </w:r>
            <w:r w:rsidR="004763D8">
              <w:rPr>
                <w:sz w:val="22"/>
                <w:szCs w:val="20"/>
              </w:rPr>
              <w:t>. Suite 12</w:t>
            </w:r>
          </w:p>
          <w:p w14:paraId="63F7F9D1" w14:textId="77777777" w:rsidR="00BC0DE3" w:rsidRPr="00E1207A" w:rsidRDefault="00BC0DE3" w:rsidP="001D6B9A">
            <w:pPr>
              <w:ind w:left="-120"/>
              <w:jc w:val="center"/>
              <w:rPr>
                <w:sz w:val="22"/>
                <w:szCs w:val="20"/>
              </w:rPr>
            </w:pPr>
            <w:r w:rsidRPr="00E1207A">
              <w:rPr>
                <w:sz w:val="22"/>
                <w:szCs w:val="20"/>
              </w:rPr>
              <w:t>Palmer, AK 99645</w:t>
            </w:r>
          </w:p>
          <w:p w14:paraId="3B37C2DC" w14:textId="77777777" w:rsidR="00BC0DE3" w:rsidRPr="00E1207A" w:rsidRDefault="00BC0DE3" w:rsidP="00BC0DE3">
            <w:pPr>
              <w:spacing w:before="40"/>
              <w:ind w:left="-450"/>
              <w:jc w:val="center"/>
              <w:rPr>
                <w:sz w:val="22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608" w14:textId="50F4541F" w:rsidR="00BC0DE3" w:rsidRPr="00E1207A" w:rsidRDefault="00BC0DE3" w:rsidP="001D6B9A">
            <w:pPr>
              <w:spacing w:before="40"/>
              <w:ind w:left="-29"/>
              <w:jc w:val="center"/>
              <w:rPr>
                <w:sz w:val="22"/>
                <w:szCs w:val="20"/>
              </w:rPr>
            </w:pPr>
          </w:p>
          <w:p w14:paraId="61F3CD0D" w14:textId="6B90CE8F" w:rsidR="00AE26B7" w:rsidRPr="00E1207A" w:rsidRDefault="00BC0DE3" w:rsidP="001D6B9A">
            <w:pPr>
              <w:spacing w:before="40"/>
              <w:ind w:left="-29"/>
              <w:jc w:val="center"/>
              <w:rPr>
                <w:b/>
                <w:bCs/>
                <w:sz w:val="22"/>
                <w:szCs w:val="20"/>
              </w:rPr>
            </w:pPr>
            <w:r w:rsidRPr="00E1207A">
              <w:rPr>
                <w:b/>
                <w:bCs/>
                <w:sz w:val="22"/>
                <w:szCs w:val="20"/>
              </w:rPr>
              <w:t xml:space="preserve">Note: </w:t>
            </w:r>
          </w:p>
          <w:p w14:paraId="2B94AF05" w14:textId="5ED233B8" w:rsidR="00BC0DE3" w:rsidRPr="00E1207A" w:rsidRDefault="00BC0DE3" w:rsidP="001D6B9A">
            <w:pPr>
              <w:spacing w:before="40"/>
              <w:ind w:left="-29"/>
              <w:jc w:val="center"/>
              <w:rPr>
                <w:sz w:val="22"/>
                <w:szCs w:val="20"/>
              </w:rPr>
            </w:pPr>
            <w:r w:rsidRPr="00E1207A">
              <w:rPr>
                <w:sz w:val="22"/>
                <w:szCs w:val="20"/>
              </w:rPr>
              <w:t xml:space="preserve">All </w:t>
            </w:r>
            <w:r w:rsidR="001D6B9A" w:rsidRPr="00E1207A">
              <w:rPr>
                <w:sz w:val="22"/>
                <w:szCs w:val="20"/>
              </w:rPr>
              <w:t>business-related</w:t>
            </w:r>
            <w:r w:rsidRPr="00E1207A">
              <w:rPr>
                <w:sz w:val="22"/>
                <w:szCs w:val="20"/>
              </w:rPr>
              <w:t xml:space="preserve"> information submitted or collected is confidential </w:t>
            </w:r>
            <w:r w:rsidRPr="00E1207A">
              <w:rPr>
                <w:bCs/>
                <w:sz w:val="22"/>
                <w:szCs w:val="20"/>
              </w:rPr>
              <w:t xml:space="preserve">and exempt from public inspection and copying. </w:t>
            </w:r>
          </w:p>
        </w:tc>
      </w:tr>
    </w:tbl>
    <w:p w14:paraId="7CCC339A" w14:textId="45673AF9" w:rsidR="00BC0DE3" w:rsidRPr="00BC0DE3" w:rsidRDefault="00BC0DE3" w:rsidP="00E1207A">
      <w:pPr>
        <w:rPr>
          <w:sz w:val="28"/>
          <w:szCs w:val="2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205"/>
        <w:gridCol w:w="42"/>
        <w:gridCol w:w="1416"/>
        <w:gridCol w:w="980"/>
        <w:gridCol w:w="1882"/>
      </w:tblGrid>
      <w:tr w:rsidR="00BC0DE3" w:rsidRPr="00BC0DE3" w14:paraId="126BA9CC" w14:textId="77777777" w:rsidTr="00BC0DE3">
        <w:trPr>
          <w:cantSplit/>
          <w:trHeight w:val="504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A4E4" w14:textId="1062824A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APPLICANT(S)</w:t>
            </w:r>
          </w:p>
          <w:p w14:paraId="1E9698AB" w14:textId="2539F78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  <w:tr w:rsidR="00BC0DE3" w:rsidRPr="00BC0DE3" w14:paraId="2393BF4E" w14:textId="77777777" w:rsidTr="00BC0DE3">
        <w:trPr>
          <w:cantSplit/>
          <w:trHeight w:val="504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AA23" w14:textId="763B9918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BUSINESS NAME (IF DIFFERENT)</w:t>
            </w:r>
          </w:p>
          <w:p w14:paraId="6F54CEF0" w14:textId="3BD9BBCE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  <w:tr w:rsidR="00BC0DE3" w:rsidRPr="00BC0DE3" w14:paraId="7C2DE278" w14:textId="77777777" w:rsidTr="00BC0DE3">
        <w:trPr>
          <w:cantSplit/>
          <w:trHeight w:val="504"/>
          <w:jc w:val="center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DF63" w14:textId="12879345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MAILING ADDRESS</w:t>
            </w:r>
          </w:p>
          <w:p w14:paraId="196CC0D1" w14:textId="2B0690F0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  <w:tr w:rsidR="00BC0DE3" w:rsidRPr="00BC0DE3" w14:paraId="30AAC3D5" w14:textId="77777777" w:rsidTr="00BC0DE3">
        <w:trPr>
          <w:cantSplit/>
          <w:trHeight w:hRule="exact" w:val="504"/>
          <w:jc w:val="center"/>
        </w:trPr>
        <w:tc>
          <w:tcPr>
            <w:tcW w:w="6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1FEA" w14:textId="073A2105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CITY</w:t>
            </w:r>
          </w:p>
          <w:p w14:paraId="0E13137A" w14:textId="35F300BC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DD08" w14:textId="37BF0983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STATE</w:t>
            </w:r>
          </w:p>
          <w:p w14:paraId="5CD227BD" w14:textId="41F16A8F" w:rsidR="00BC0DE3" w:rsidRPr="001D6B9A" w:rsidRDefault="00BC0DE3" w:rsidP="001D6B9A">
            <w:pPr>
              <w:ind w:left="-30"/>
              <w:jc w:val="center"/>
              <w:rPr>
                <w:sz w:val="18"/>
                <w:szCs w:val="32"/>
              </w:rPr>
            </w:pP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178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ZIP CODE</w:t>
            </w:r>
          </w:p>
          <w:p w14:paraId="37E6E9F9" w14:textId="4FD88EF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  <w:tr w:rsidR="00BC0DE3" w:rsidRPr="00BC0DE3" w14:paraId="038D4969" w14:textId="77777777" w:rsidTr="00BC0DE3">
        <w:trPr>
          <w:cantSplit/>
          <w:trHeight w:hRule="exact" w:val="504"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9C12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PRIMARY PHONE NUMBER</w:t>
            </w:r>
          </w:p>
          <w:p w14:paraId="649B2246" w14:textId="466FF2F4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B910" w14:textId="232ABBFB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ALTERNATE PHONE NUMBER</w:t>
            </w:r>
          </w:p>
          <w:p w14:paraId="4E8E684A" w14:textId="0071B503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B1AE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FAX NUMBER</w:t>
            </w:r>
          </w:p>
          <w:p w14:paraId="68042F09" w14:textId="112EEA20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  <w:tr w:rsidR="00BC0DE3" w:rsidRPr="00BC0DE3" w14:paraId="1B3DECE3" w14:textId="77777777" w:rsidTr="001D6B9A">
        <w:trPr>
          <w:cantSplit/>
          <w:trHeight w:hRule="exact" w:val="775"/>
          <w:jc w:val="center"/>
        </w:trPr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EC27" w14:textId="1AFAC74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EMAIL ADDRESS</w:t>
            </w:r>
          </w:p>
          <w:p w14:paraId="3B81780C" w14:textId="4FC85F7E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0E74311" w14:textId="0158F1B8" w:rsidR="00BC0DE3" w:rsidRPr="001D6B9A" w:rsidRDefault="00BC0DE3" w:rsidP="001D6B9A">
            <w:pPr>
              <w:ind w:left="-30"/>
              <w:rPr>
                <w:caps/>
                <w:sz w:val="18"/>
                <w:szCs w:val="32"/>
              </w:rPr>
            </w:pPr>
            <w:r w:rsidRPr="001D6B9A">
              <w:rPr>
                <w:caps/>
                <w:sz w:val="18"/>
                <w:szCs w:val="32"/>
              </w:rPr>
              <w:t xml:space="preserve">social security or tax identification </w:t>
            </w:r>
            <w:r w:rsidR="001D6B9A" w:rsidRPr="001D6B9A">
              <w:rPr>
                <w:caps/>
                <w:sz w:val="18"/>
                <w:szCs w:val="32"/>
              </w:rPr>
              <w:t xml:space="preserve">NUMBER: </w:t>
            </w:r>
            <w:r w:rsidR="001D6B9A" w:rsidRPr="00AE26B7">
              <w:rPr>
                <w:b/>
                <w:bCs/>
                <w:caps/>
                <w:sz w:val="18"/>
                <w:szCs w:val="32"/>
                <w:u w:val="single"/>
              </w:rPr>
              <w:t>REQUIRED</w:t>
            </w:r>
          </w:p>
          <w:p w14:paraId="4AF950D2" w14:textId="599E7383" w:rsidR="001D6B9A" w:rsidRDefault="001D6B9A" w:rsidP="001D6B9A">
            <w:pPr>
              <w:ind w:left="-30"/>
              <w:rPr>
                <w:caps/>
                <w:color w:val="FF0000"/>
                <w:sz w:val="18"/>
                <w:szCs w:val="32"/>
              </w:rPr>
            </w:pPr>
          </w:p>
          <w:p w14:paraId="2EC23FA8" w14:textId="77777777" w:rsidR="001D6B9A" w:rsidRPr="001D6B9A" w:rsidRDefault="001D6B9A" w:rsidP="001D6B9A">
            <w:pPr>
              <w:ind w:left="-30"/>
              <w:rPr>
                <w:caps/>
                <w:color w:val="FF0000"/>
                <w:sz w:val="18"/>
                <w:szCs w:val="32"/>
              </w:rPr>
            </w:pPr>
          </w:p>
          <w:p w14:paraId="7304D3CA" w14:textId="001A6F5D" w:rsidR="00BC0DE3" w:rsidRPr="001D6B9A" w:rsidRDefault="00BC0DE3" w:rsidP="001D6B9A">
            <w:pPr>
              <w:ind w:left="-30"/>
              <w:rPr>
                <w:caps/>
                <w:sz w:val="18"/>
                <w:szCs w:val="32"/>
              </w:rPr>
            </w:pPr>
          </w:p>
        </w:tc>
      </w:tr>
      <w:tr w:rsidR="00BC0DE3" w:rsidRPr="00BC0DE3" w14:paraId="664462DF" w14:textId="77777777" w:rsidTr="00E1207A">
        <w:trPr>
          <w:cantSplit/>
          <w:trHeight w:hRule="exact" w:val="703"/>
          <w:jc w:val="center"/>
        </w:trPr>
        <w:tc>
          <w:tcPr>
            <w:tcW w:w="6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7B9" w14:textId="5327DFC5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FACILITY/FARM LOCATION (BOROUGH)</w:t>
            </w:r>
            <w:r w:rsidR="001D6B9A" w:rsidRPr="001D6B9A">
              <w:rPr>
                <w:sz w:val="18"/>
                <w:szCs w:val="32"/>
              </w:rPr>
              <w:t xml:space="preserve"> 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9415" w14:textId="33B2F5E4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  <w:r w:rsidRPr="001D6B9A">
              <w:rPr>
                <w:sz w:val="18"/>
                <w:szCs w:val="32"/>
              </w:rPr>
              <w:t>MANAGER (IF DIFFERENT FROM THE APPLICANT)</w:t>
            </w:r>
          </w:p>
          <w:p w14:paraId="4251B53B" w14:textId="314A07CF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  <w:p w14:paraId="53A27CD6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  <w:p w14:paraId="1B9C06DE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  <w:p w14:paraId="4BC0466B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  <w:p w14:paraId="2A5A538F" w14:textId="77777777" w:rsidR="00BC0DE3" w:rsidRPr="001D6B9A" w:rsidRDefault="00BC0DE3" w:rsidP="001D6B9A">
            <w:pPr>
              <w:ind w:left="-30"/>
              <w:rPr>
                <w:sz w:val="18"/>
                <w:szCs w:val="32"/>
              </w:rPr>
            </w:pPr>
          </w:p>
        </w:tc>
      </w:tr>
    </w:tbl>
    <w:p w14:paraId="4454E6DC" w14:textId="608D5724" w:rsidR="00BC0DE3" w:rsidRPr="00BC0DE3" w:rsidRDefault="00BC0DE3" w:rsidP="001D6B9A">
      <w:pPr>
        <w:pStyle w:val="Header"/>
        <w:spacing w:after="120"/>
        <w:rPr>
          <w:b/>
          <w:bCs/>
          <w:szCs w:val="24"/>
        </w:rPr>
      </w:pPr>
      <w:r w:rsidRPr="00BC0DE3">
        <w:rPr>
          <w:b/>
          <w:bCs/>
          <w:szCs w:val="24"/>
        </w:rPr>
        <w:t>Calculate your reimbursement:</w:t>
      </w:r>
    </w:p>
    <w:p w14:paraId="0829654F" w14:textId="71EBA03E" w:rsidR="00BC0DE3" w:rsidRPr="00BC0DE3" w:rsidRDefault="00BC0DE3" w:rsidP="001D6B9A">
      <w:pPr>
        <w:pStyle w:val="Header"/>
        <w:tabs>
          <w:tab w:val="left" w:pos="0"/>
        </w:tabs>
        <w:spacing w:after="120"/>
        <w:jc w:val="both"/>
        <w:rPr>
          <w:szCs w:val="24"/>
        </w:rPr>
      </w:pPr>
      <w:r w:rsidRPr="00BC0DE3">
        <w:rPr>
          <w:szCs w:val="24"/>
        </w:rPr>
        <w:t>Example:</w:t>
      </w:r>
      <w:r w:rsidR="0028541B">
        <w:rPr>
          <w:szCs w:val="24"/>
        </w:rPr>
        <w:t xml:space="preserve"> </w:t>
      </w:r>
      <w:r w:rsidRPr="00BC0DE3">
        <w:rPr>
          <w:szCs w:val="24"/>
        </w:rPr>
        <w:tab/>
        <w:t>If your certification costs were $</w:t>
      </w:r>
      <w:r w:rsidR="000D442B">
        <w:rPr>
          <w:szCs w:val="24"/>
        </w:rPr>
        <w:t>1000</w:t>
      </w:r>
      <w:r w:rsidRPr="00BC0DE3">
        <w:rPr>
          <w:szCs w:val="24"/>
        </w:rPr>
        <w:t xml:space="preserve">, you will receive </w:t>
      </w:r>
      <w:r w:rsidR="000D442B">
        <w:rPr>
          <w:szCs w:val="24"/>
        </w:rPr>
        <w:t>75</w:t>
      </w:r>
      <w:r w:rsidRPr="00BC0DE3">
        <w:rPr>
          <w:szCs w:val="24"/>
        </w:rPr>
        <w:t>% reimbursement, which would be $</w:t>
      </w:r>
      <w:r w:rsidR="000D442B">
        <w:rPr>
          <w:szCs w:val="24"/>
        </w:rPr>
        <w:t>7</w:t>
      </w:r>
      <w:r w:rsidR="003636CF">
        <w:rPr>
          <w:szCs w:val="24"/>
        </w:rPr>
        <w:t>50</w:t>
      </w:r>
      <w:r w:rsidRPr="00BC0DE3">
        <w:rPr>
          <w:szCs w:val="24"/>
        </w:rPr>
        <w:t>.  If your certification costs were $1</w:t>
      </w:r>
      <w:r w:rsidR="000D442B">
        <w:rPr>
          <w:szCs w:val="24"/>
        </w:rPr>
        <w:t>500</w:t>
      </w:r>
      <w:r w:rsidRPr="00BC0DE3">
        <w:rPr>
          <w:szCs w:val="24"/>
        </w:rPr>
        <w:t xml:space="preserve">, </w:t>
      </w:r>
      <w:r w:rsidR="000D442B">
        <w:rPr>
          <w:szCs w:val="24"/>
        </w:rPr>
        <w:t>75</w:t>
      </w:r>
      <w:r w:rsidRPr="00BC0DE3">
        <w:rPr>
          <w:szCs w:val="24"/>
        </w:rPr>
        <w:t>% would equal $</w:t>
      </w:r>
      <w:r w:rsidR="000D442B">
        <w:rPr>
          <w:szCs w:val="24"/>
        </w:rPr>
        <w:t>1125</w:t>
      </w:r>
      <w:r w:rsidRPr="00BC0DE3">
        <w:rPr>
          <w:szCs w:val="24"/>
        </w:rPr>
        <w:t xml:space="preserve"> so you will receive </w:t>
      </w:r>
      <w:r w:rsidR="0071199D">
        <w:rPr>
          <w:szCs w:val="24"/>
        </w:rPr>
        <w:t>$</w:t>
      </w:r>
      <w:r w:rsidR="000D442B">
        <w:rPr>
          <w:szCs w:val="24"/>
        </w:rPr>
        <w:t>75</w:t>
      </w:r>
      <w:r w:rsidR="0071199D">
        <w:rPr>
          <w:szCs w:val="24"/>
        </w:rPr>
        <w:t>0,</w:t>
      </w:r>
      <w:r w:rsidRPr="00BC0DE3">
        <w:rPr>
          <w:szCs w:val="24"/>
        </w:rPr>
        <w:t xml:space="preserve"> as that is the maximum you may be reimbursed.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BC0DE3" w:rsidRPr="00BC0DE3" w14:paraId="5794A16A" w14:textId="77777777" w:rsidTr="00BC0DE3">
        <w:trPr>
          <w:cantSplit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43F1" w14:textId="1A1B19D7" w:rsidR="00BC0DE3" w:rsidRPr="00BC0DE3" w:rsidRDefault="00BC0DE3" w:rsidP="001D6B9A">
            <w:pPr>
              <w:pStyle w:val="Header"/>
              <w:spacing w:before="120" w:after="120"/>
              <w:rPr>
                <w:b/>
                <w:bCs/>
                <w:sz w:val="28"/>
                <w:szCs w:val="28"/>
              </w:rPr>
            </w:pPr>
            <w:r w:rsidRPr="00BC0DE3">
              <w:rPr>
                <w:b/>
                <w:bCs/>
                <w:sz w:val="28"/>
                <w:szCs w:val="28"/>
              </w:rPr>
              <w:t>Certification fees paid</w:t>
            </w:r>
            <w:r w:rsidRPr="00BC0DE3">
              <w:rPr>
                <w:b/>
                <w:bCs/>
                <w:sz w:val="28"/>
                <w:szCs w:val="28"/>
              </w:rPr>
              <w:tab/>
              <w:t>= $</w:t>
            </w:r>
            <w:r w:rsidRPr="00BC0DE3"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BC0DE3"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BC0DE3">
              <w:rPr>
                <w:b/>
                <w:bCs/>
                <w:sz w:val="28"/>
                <w:szCs w:val="28"/>
                <w:u w:val="single"/>
              </w:rPr>
            </w:r>
            <w:r w:rsidRPr="00BC0DE3"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sz w:val="28"/>
                <w:szCs w:val="24"/>
              </w:rPr>
              <w:fldChar w:fldCharType="end"/>
            </w:r>
            <w:bookmarkEnd w:id="2"/>
            <w:r w:rsidRPr="00BC0DE3"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BC0DE3"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BC0DE3">
              <w:rPr>
                <w:b/>
                <w:bCs/>
                <w:sz w:val="28"/>
                <w:szCs w:val="28"/>
                <w:u w:val="single"/>
              </w:rPr>
            </w:r>
            <w:r w:rsidRPr="00BC0DE3"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sz w:val="28"/>
                <w:szCs w:val="24"/>
              </w:rPr>
              <w:fldChar w:fldCharType="end"/>
            </w:r>
            <w:bookmarkEnd w:id="3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4FE3" w14:textId="2A1B86C4" w:rsidR="00BC0DE3" w:rsidRPr="00BC0DE3" w:rsidRDefault="00BC0DE3" w:rsidP="001D6B9A">
            <w:pPr>
              <w:pStyle w:val="Header"/>
              <w:tabs>
                <w:tab w:val="right" w:pos="6012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BC0DE3">
              <w:rPr>
                <w:b/>
                <w:bCs/>
                <w:sz w:val="28"/>
                <w:szCs w:val="28"/>
              </w:rPr>
              <w:t xml:space="preserve">X </w:t>
            </w:r>
            <w:r w:rsidR="000D442B">
              <w:rPr>
                <w:b/>
                <w:bCs/>
                <w:sz w:val="28"/>
                <w:szCs w:val="28"/>
              </w:rPr>
              <w:t>75</w:t>
            </w:r>
            <w:r w:rsidRPr="00BC0DE3">
              <w:rPr>
                <w:b/>
                <w:bCs/>
                <w:sz w:val="28"/>
                <w:szCs w:val="28"/>
              </w:rPr>
              <w:t>% (0.</w:t>
            </w:r>
            <w:r w:rsidR="000D442B">
              <w:rPr>
                <w:b/>
                <w:bCs/>
                <w:sz w:val="28"/>
                <w:szCs w:val="28"/>
              </w:rPr>
              <w:t>75</w:t>
            </w:r>
            <w:r w:rsidRPr="00BC0DE3">
              <w:rPr>
                <w:b/>
                <w:bCs/>
                <w:sz w:val="28"/>
                <w:szCs w:val="28"/>
              </w:rPr>
              <w:t xml:space="preserve">) = $ </w:t>
            </w:r>
            <w:r w:rsidRPr="00BC0DE3"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BC0DE3"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BC0DE3">
              <w:rPr>
                <w:b/>
                <w:bCs/>
                <w:sz w:val="28"/>
                <w:szCs w:val="28"/>
                <w:u w:val="single"/>
              </w:rPr>
            </w:r>
            <w:r w:rsidRPr="00BC0DE3"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sz w:val="28"/>
                <w:szCs w:val="24"/>
              </w:rPr>
              <w:fldChar w:fldCharType="end"/>
            </w:r>
            <w:bookmarkEnd w:id="4"/>
            <w:r w:rsidRPr="00BC0DE3">
              <w:rPr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BC0DE3">
              <w:rPr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BC0DE3">
              <w:rPr>
                <w:b/>
                <w:bCs/>
                <w:sz w:val="28"/>
                <w:szCs w:val="28"/>
                <w:u w:val="single"/>
              </w:rPr>
            </w:r>
            <w:r w:rsidRPr="00BC0DE3"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BC0DE3">
              <w:rPr>
                <w:sz w:val="28"/>
                <w:szCs w:val="24"/>
              </w:rPr>
              <w:fldChar w:fldCharType="end"/>
            </w:r>
            <w:bookmarkEnd w:id="5"/>
            <w:r w:rsidRPr="00BC0DE3">
              <w:rPr>
                <w:sz w:val="28"/>
                <w:szCs w:val="28"/>
              </w:rPr>
              <w:t xml:space="preserve">       (Maximum $</w:t>
            </w:r>
            <w:r w:rsidR="000D442B">
              <w:rPr>
                <w:sz w:val="28"/>
                <w:szCs w:val="28"/>
              </w:rPr>
              <w:t>75</w:t>
            </w:r>
            <w:r w:rsidR="00B0345C">
              <w:rPr>
                <w:sz w:val="28"/>
                <w:szCs w:val="28"/>
              </w:rPr>
              <w:t>0</w:t>
            </w:r>
            <w:r w:rsidRPr="00BC0DE3">
              <w:rPr>
                <w:sz w:val="28"/>
                <w:szCs w:val="28"/>
              </w:rPr>
              <w:t>)</w:t>
            </w:r>
          </w:p>
        </w:tc>
      </w:tr>
    </w:tbl>
    <w:p w14:paraId="7C013359" w14:textId="77777777" w:rsidR="00BC0DE3" w:rsidRPr="00BC0DE3" w:rsidRDefault="00BC0DE3" w:rsidP="001D6B9A">
      <w:pPr>
        <w:pStyle w:val="Header"/>
        <w:rPr>
          <w:b/>
          <w:bCs/>
          <w:sz w:val="28"/>
          <w:szCs w:val="28"/>
        </w:rPr>
      </w:pPr>
    </w:p>
    <w:p w14:paraId="551BE759" w14:textId="2ABB0DF3" w:rsidR="00BC0DE3" w:rsidRPr="00BC0DE3" w:rsidRDefault="00BC0DE3" w:rsidP="001D6B9A">
      <w:pPr>
        <w:rPr>
          <w:sz w:val="28"/>
          <w:szCs w:val="24"/>
          <w:u w:val="single"/>
        </w:rPr>
      </w:pPr>
      <w:r w:rsidRPr="00BC0DE3">
        <w:rPr>
          <w:b/>
          <w:sz w:val="28"/>
          <w:szCs w:val="24"/>
        </w:rPr>
        <w:t>Signature of Applicant(s)</w:t>
      </w:r>
      <w:r w:rsidRPr="00BC0DE3">
        <w:rPr>
          <w:sz w:val="28"/>
          <w:szCs w:val="24"/>
        </w:rPr>
        <w:t xml:space="preserve"> </w:t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b/>
          <w:sz w:val="28"/>
          <w:szCs w:val="24"/>
        </w:rPr>
        <w:t>Date</w:t>
      </w:r>
      <w:r w:rsidRPr="00BC0DE3">
        <w:rPr>
          <w:sz w:val="28"/>
          <w:szCs w:val="24"/>
        </w:rPr>
        <w:t xml:space="preserve"> </w:t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  <w:r w:rsidRPr="00BC0DE3">
        <w:rPr>
          <w:sz w:val="28"/>
          <w:szCs w:val="24"/>
          <w:u w:val="single"/>
        </w:rPr>
        <w:tab/>
      </w:r>
    </w:p>
    <w:p w14:paraId="1E9C167D" w14:textId="2AF6DFE4" w:rsidR="00716810" w:rsidRPr="00F12A2D" w:rsidRDefault="00E1207A" w:rsidP="00910709">
      <w:pPr>
        <w:pStyle w:val="Header"/>
        <w:spacing w:before="120"/>
        <w:jc w:val="center"/>
        <w:rPr>
          <w:b/>
          <w:bCs/>
          <w:szCs w:val="24"/>
        </w:rPr>
      </w:pPr>
      <w:r w:rsidRPr="00F12A2D">
        <w:rPr>
          <w:b/>
          <w:bCs/>
          <w:szCs w:val="24"/>
        </w:rPr>
        <w:t>You must</w:t>
      </w:r>
      <w:r w:rsidR="00BC0DE3" w:rsidRPr="00F12A2D">
        <w:rPr>
          <w:b/>
          <w:bCs/>
          <w:szCs w:val="24"/>
        </w:rPr>
        <w:t xml:space="preserve"> include a copy of your verification of certification, and itemized receipts or invoices documenting your certification costs.</w:t>
      </w:r>
    </w:p>
    <w:p w14:paraId="1F8891DC" w14:textId="2609CA84" w:rsidR="00BC0DE3" w:rsidRDefault="00BC0DE3" w:rsidP="00E1207A">
      <w:pPr>
        <w:pStyle w:val="Header"/>
        <w:spacing w:before="120"/>
        <w:jc w:val="center"/>
        <w:rPr>
          <w:b/>
          <w:bCs/>
          <w:i/>
          <w:iCs/>
          <w:sz w:val="22"/>
        </w:rPr>
      </w:pPr>
      <w:r w:rsidRPr="00F12A2D">
        <w:rPr>
          <w:b/>
          <w:bCs/>
          <w:iCs/>
          <w:sz w:val="22"/>
          <w:u w:val="single"/>
        </w:rPr>
        <w:t>NOTE: New applicants please complete a W-9 to receive funds</w:t>
      </w:r>
      <w:r w:rsidRPr="00F12A2D">
        <w:rPr>
          <w:b/>
          <w:bCs/>
          <w:i/>
          <w:iCs/>
          <w:sz w:val="22"/>
        </w:rPr>
        <w:t>.</w:t>
      </w:r>
    </w:p>
    <w:p w14:paraId="2220EE8E" w14:textId="77777777" w:rsidR="008A4E25" w:rsidRPr="00F12A2D" w:rsidRDefault="008A4E25" w:rsidP="00E1207A">
      <w:pPr>
        <w:pStyle w:val="Header"/>
        <w:spacing w:before="120"/>
        <w:jc w:val="center"/>
        <w:rPr>
          <w:b/>
          <w:bCs/>
          <w:i/>
          <w:iCs/>
          <w:sz w:val="22"/>
        </w:rPr>
      </w:pPr>
    </w:p>
    <w:sectPr w:rsidR="008A4E25" w:rsidRPr="00F12A2D" w:rsidSect="00E12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4D77" w14:textId="77777777" w:rsidR="0076752D" w:rsidRDefault="0076752D" w:rsidP="005F176A">
      <w:r>
        <w:separator/>
      </w:r>
    </w:p>
  </w:endnote>
  <w:endnote w:type="continuationSeparator" w:id="0">
    <w:p w14:paraId="003146AC" w14:textId="77777777" w:rsidR="0076752D" w:rsidRDefault="0076752D" w:rsidP="005F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2A3A" w14:textId="77777777" w:rsidR="00C7591F" w:rsidRDefault="00C75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7F1D" w14:textId="77777777" w:rsidR="00C7591F" w:rsidRDefault="00C75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4753" w14:textId="77777777" w:rsidR="00C7591F" w:rsidRDefault="00C75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8CAD" w14:textId="77777777" w:rsidR="0076752D" w:rsidRDefault="0076752D" w:rsidP="005F176A">
      <w:r>
        <w:separator/>
      </w:r>
    </w:p>
  </w:footnote>
  <w:footnote w:type="continuationSeparator" w:id="0">
    <w:p w14:paraId="5F101D32" w14:textId="77777777" w:rsidR="0076752D" w:rsidRDefault="0076752D" w:rsidP="005F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3792" w14:textId="77777777" w:rsidR="00C7591F" w:rsidRDefault="00C75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256367"/>
      <w:docPartObj>
        <w:docPartGallery w:val="Page Numbers (Top of Page)"/>
        <w:docPartUnique/>
      </w:docPartObj>
    </w:sdtPr>
    <w:sdtEndPr/>
    <w:sdtContent>
      <w:p w14:paraId="4D3A9591" w14:textId="5E5941A9" w:rsidR="00890092" w:rsidRPr="00877A48" w:rsidRDefault="00795D0D" w:rsidP="00DE6C67">
        <w:pPr>
          <w:pStyle w:val="Header"/>
        </w:pPr>
        <w:r>
          <w:tab/>
        </w:r>
        <w:r>
          <w:tab/>
        </w:r>
        <w:r w:rsidR="00890092" w:rsidRPr="00877A48">
          <w:t xml:space="preserve">Page </w:t>
        </w:r>
        <w:r w:rsidR="00650E53" w:rsidRPr="00877A48">
          <w:fldChar w:fldCharType="begin"/>
        </w:r>
        <w:r w:rsidR="00890092" w:rsidRPr="00877A48">
          <w:instrText xml:space="preserve"> PAGE </w:instrText>
        </w:r>
        <w:r w:rsidR="00650E53" w:rsidRPr="00877A48">
          <w:fldChar w:fldCharType="separate"/>
        </w:r>
        <w:r w:rsidR="00CC32C0">
          <w:rPr>
            <w:noProof/>
          </w:rPr>
          <w:t>2</w:t>
        </w:r>
        <w:r w:rsidR="00650E53" w:rsidRPr="00877A48">
          <w:fldChar w:fldCharType="end"/>
        </w:r>
        <w:r w:rsidR="00890092" w:rsidRPr="00877A48">
          <w:t xml:space="preserve"> of </w:t>
        </w:r>
        <w:r w:rsidR="00650E53" w:rsidRPr="00877A48">
          <w:fldChar w:fldCharType="begin"/>
        </w:r>
        <w:r w:rsidR="00890092" w:rsidRPr="00877A48">
          <w:instrText xml:space="preserve"> NUMPAGES  </w:instrText>
        </w:r>
        <w:r w:rsidR="00650E53" w:rsidRPr="00877A48">
          <w:fldChar w:fldCharType="separate"/>
        </w:r>
        <w:r w:rsidR="00CC32C0">
          <w:rPr>
            <w:noProof/>
          </w:rPr>
          <w:t>2</w:t>
        </w:r>
        <w:r w:rsidR="00650E53" w:rsidRPr="00877A48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A7F9" w14:textId="54DBFE6A" w:rsidR="001B43C4" w:rsidRPr="00563BC1" w:rsidRDefault="001B43C4" w:rsidP="00E1207A">
    <w:pPr>
      <w:ind w:right="-360"/>
      <w:jc w:val="center"/>
      <w:rPr>
        <w:rFonts w:ascii="Century Gothic" w:hAnsi="Century Gothic"/>
        <w:color w:val="4D4D4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350C"/>
    <w:multiLevelType w:val="hybridMultilevel"/>
    <w:tmpl w:val="E67CBD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75453D4"/>
    <w:multiLevelType w:val="hybridMultilevel"/>
    <w:tmpl w:val="82C8A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247F9"/>
    <w:multiLevelType w:val="hybridMultilevel"/>
    <w:tmpl w:val="CDDCE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0429393">
    <w:abstractNumId w:val="1"/>
  </w:num>
  <w:num w:numId="2" w16cid:durableId="1599751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5683037">
    <w:abstractNumId w:val="0"/>
  </w:num>
  <w:num w:numId="4" w16cid:durableId="2060667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04"/>
    <w:rsid w:val="00003CD5"/>
    <w:rsid w:val="000317FB"/>
    <w:rsid w:val="00033154"/>
    <w:rsid w:val="00054932"/>
    <w:rsid w:val="000764AA"/>
    <w:rsid w:val="00085A8E"/>
    <w:rsid w:val="000C628C"/>
    <w:rsid w:val="000C62ED"/>
    <w:rsid w:val="000D442B"/>
    <w:rsid w:val="00102F62"/>
    <w:rsid w:val="00115CC2"/>
    <w:rsid w:val="0013295E"/>
    <w:rsid w:val="001500C5"/>
    <w:rsid w:val="001934FD"/>
    <w:rsid w:val="001B43C4"/>
    <w:rsid w:val="001B454A"/>
    <w:rsid w:val="001C77A1"/>
    <w:rsid w:val="001D39B9"/>
    <w:rsid w:val="001D63E8"/>
    <w:rsid w:val="001D6B9A"/>
    <w:rsid w:val="001D70F0"/>
    <w:rsid w:val="002242A2"/>
    <w:rsid w:val="00225D22"/>
    <w:rsid w:val="0024713F"/>
    <w:rsid w:val="00252633"/>
    <w:rsid w:val="00252640"/>
    <w:rsid w:val="00270EF0"/>
    <w:rsid w:val="0027473F"/>
    <w:rsid w:val="0028541B"/>
    <w:rsid w:val="002950C9"/>
    <w:rsid w:val="002F12AA"/>
    <w:rsid w:val="002F25EE"/>
    <w:rsid w:val="002F60D9"/>
    <w:rsid w:val="00301A54"/>
    <w:rsid w:val="00311C06"/>
    <w:rsid w:val="00317677"/>
    <w:rsid w:val="00346D17"/>
    <w:rsid w:val="00352504"/>
    <w:rsid w:val="003636CF"/>
    <w:rsid w:val="00366B03"/>
    <w:rsid w:val="003844B3"/>
    <w:rsid w:val="003878C9"/>
    <w:rsid w:val="003C0384"/>
    <w:rsid w:val="003C33DF"/>
    <w:rsid w:val="003D728B"/>
    <w:rsid w:val="003E377A"/>
    <w:rsid w:val="003E4797"/>
    <w:rsid w:val="00400BD3"/>
    <w:rsid w:val="004113B8"/>
    <w:rsid w:val="0045762A"/>
    <w:rsid w:val="00465D75"/>
    <w:rsid w:val="004763D8"/>
    <w:rsid w:val="00484573"/>
    <w:rsid w:val="0051022A"/>
    <w:rsid w:val="00544C55"/>
    <w:rsid w:val="00563BC1"/>
    <w:rsid w:val="005659F8"/>
    <w:rsid w:val="00572499"/>
    <w:rsid w:val="00581711"/>
    <w:rsid w:val="00583E41"/>
    <w:rsid w:val="00592EF9"/>
    <w:rsid w:val="005C71B3"/>
    <w:rsid w:val="005D4C55"/>
    <w:rsid w:val="005F176A"/>
    <w:rsid w:val="005F3BC4"/>
    <w:rsid w:val="005F49DB"/>
    <w:rsid w:val="00615C4B"/>
    <w:rsid w:val="00625E8E"/>
    <w:rsid w:val="00650E53"/>
    <w:rsid w:val="006603FA"/>
    <w:rsid w:val="00677ADD"/>
    <w:rsid w:val="006A3E51"/>
    <w:rsid w:val="006E15D8"/>
    <w:rsid w:val="00711373"/>
    <w:rsid w:val="0071199D"/>
    <w:rsid w:val="00716810"/>
    <w:rsid w:val="00725236"/>
    <w:rsid w:val="0073764F"/>
    <w:rsid w:val="00745F01"/>
    <w:rsid w:val="00761039"/>
    <w:rsid w:val="0076752D"/>
    <w:rsid w:val="00774F10"/>
    <w:rsid w:val="00782FE2"/>
    <w:rsid w:val="00783331"/>
    <w:rsid w:val="00795D0D"/>
    <w:rsid w:val="007C277E"/>
    <w:rsid w:val="00822B9E"/>
    <w:rsid w:val="008603F0"/>
    <w:rsid w:val="00863952"/>
    <w:rsid w:val="00877A48"/>
    <w:rsid w:val="00890092"/>
    <w:rsid w:val="00897DAE"/>
    <w:rsid w:val="008A4E25"/>
    <w:rsid w:val="008A53BC"/>
    <w:rsid w:val="008A5904"/>
    <w:rsid w:val="00910709"/>
    <w:rsid w:val="0093291A"/>
    <w:rsid w:val="0094284C"/>
    <w:rsid w:val="00961156"/>
    <w:rsid w:val="00981175"/>
    <w:rsid w:val="009C23FE"/>
    <w:rsid w:val="009E3232"/>
    <w:rsid w:val="009F43B5"/>
    <w:rsid w:val="009F490F"/>
    <w:rsid w:val="009F4B54"/>
    <w:rsid w:val="00A02545"/>
    <w:rsid w:val="00A26304"/>
    <w:rsid w:val="00A40269"/>
    <w:rsid w:val="00A54478"/>
    <w:rsid w:val="00A55628"/>
    <w:rsid w:val="00AA5099"/>
    <w:rsid w:val="00AC0806"/>
    <w:rsid w:val="00AE26B7"/>
    <w:rsid w:val="00AF5D44"/>
    <w:rsid w:val="00B0345C"/>
    <w:rsid w:val="00B2722B"/>
    <w:rsid w:val="00B46656"/>
    <w:rsid w:val="00B505CD"/>
    <w:rsid w:val="00B97394"/>
    <w:rsid w:val="00BB26FB"/>
    <w:rsid w:val="00BC0DE3"/>
    <w:rsid w:val="00BC6190"/>
    <w:rsid w:val="00BD3A72"/>
    <w:rsid w:val="00BD57CC"/>
    <w:rsid w:val="00BE2C34"/>
    <w:rsid w:val="00C40368"/>
    <w:rsid w:val="00C60276"/>
    <w:rsid w:val="00C7591F"/>
    <w:rsid w:val="00CA7F84"/>
    <w:rsid w:val="00CB4391"/>
    <w:rsid w:val="00CC32C0"/>
    <w:rsid w:val="00CC3A03"/>
    <w:rsid w:val="00CC3F88"/>
    <w:rsid w:val="00CF6B8C"/>
    <w:rsid w:val="00D261A3"/>
    <w:rsid w:val="00D33A28"/>
    <w:rsid w:val="00D57517"/>
    <w:rsid w:val="00D70EDA"/>
    <w:rsid w:val="00D80CA1"/>
    <w:rsid w:val="00D9650A"/>
    <w:rsid w:val="00DA76A0"/>
    <w:rsid w:val="00DD3480"/>
    <w:rsid w:val="00DE6C67"/>
    <w:rsid w:val="00E06DFC"/>
    <w:rsid w:val="00E1207A"/>
    <w:rsid w:val="00E13F6F"/>
    <w:rsid w:val="00E14BA7"/>
    <w:rsid w:val="00E658AC"/>
    <w:rsid w:val="00ED0EF6"/>
    <w:rsid w:val="00F12A2D"/>
    <w:rsid w:val="00F1690E"/>
    <w:rsid w:val="00F50749"/>
    <w:rsid w:val="00F512E7"/>
    <w:rsid w:val="00F54AF5"/>
    <w:rsid w:val="00F66779"/>
    <w:rsid w:val="00F76782"/>
    <w:rsid w:val="00F80752"/>
    <w:rsid w:val="00FD30A8"/>
    <w:rsid w:val="00FE38F0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4A2A79"/>
  <w15:docId w15:val="{C38AB674-638E-4FF9-A09E-B6C41D49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54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17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F25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3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B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630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C0DE3"/>
    <w:rPr>
      <w:rFonts w:ascii="Arial" w:eastAsia="Times New Roman" w:hAnsi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E94C-551F-42FA-BD62-CFFF2A49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. Soukup</dc:creator>
  <cp:lastModifiedBy>Curtis, Janelle L (DNR)</cp:lastModifiedBy>
  <cp:revision>2</cp:revision>
  <cp:lastPrinted>2018-12-12T21:36:00Z</cp:lastPrinted>
  <dcterms:created xsi:type="dcterms:W3CDTF">2023-08-03T18:14:00Z</dcterms:created>
  <dcterms:modified xsi:type="dcterms:W3CDTF">2023-08-03T18:14:00Z</dcterms:modified>
</cp:coreProperties>
</file>